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30B" w:rsidRDefault="00A0230B" w:rsidP="00A0230B">
      <w:pPr>
        <w:pStyle w:val="Heading3"/>
        <w:rPr>
          <w:rFonts w:asciiTheme="majorHAnsi" w:hAnsiTheme="majorHAnsi"/>
          <w:sz w:val="28"/>
          <w:szCs w:val="28"/>
        </w:rPr>
      </w:pPr>
      <w:r w:rsidRPr="00B15A52">
        <w:rPr>
          <w:rFonts w:asciiTheme="majorHAnsi" w:hAnsiTheme="majorHAnsi"/>
          <w:sz w:val="28"/>
          <w:szCs w:val="28"/>
        </w:rPr>
        <w:t>LUNCH</w:t>
      </w:r>
    </w:p>
    <w:p w:rsidR="00A0230B" w:rsidRDefault="00A0230B" w:rsidP="00A0230B">
      <w:pPr>
        <w:pStyle w:val="Heading3"/>
        <w:rPr>
          <w:rFonts w:asciiTheme="majorHAnsi" w:hAnsiTheme="majorHAnsi"/>
          <w:sz w:val="28"/>
          <w:szCs w:val="28"/>
        </w:rPr>
      </w:pPr>
    </w:p>
    <w:p w:rsidR="00A0230B" w:rsidRDefault="00A0230B" w:rsidP="00A0230B">
      <w:pPr>
        <w:tabs>
          <w:tab w:val="left" w:pos="5173"/>
        </w:tabs>
      </w:pPr>
    </w:p>
    <w:tbl>
      <w:tblPr>
        <w:tblW w:w="0" w:type="auto"/>
        <w:jc w:val="center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5"/>
        <w:gridCol w:w="852"/>
        <w:gridCol w:w="852"/>
        <w:gridCol w:w="852"/>
      </w:tblGrid>
      <w:tr w:rsidR="00A0230B" w:rsidRPr="0032341E" w:rsidTr="00D66C9C">
        <w:trPr>
          <w:cantSplit/>
          <w:trHeight w:val="244"/>
          <w:jc w:val="center"/>
        </w:trPr>
        <w:tc>
          <w:tcPr>
            <w:tcW w:w="785" w:type="dxa"/>
            <w:vMerge w:val="restart"/>
            <w:tcBorders>
              <w:top w:val="single" w:sz="4" w:space="0" w:color="auto"/>
            </w:tcBorders>
            <w:vAlign w:val="center"/>
          </w:tcPr>
          <w:p w:rsidR="00A0230B" w:rsidRPr="0032341E" w:rsidRDefault="00A0230B" w:rsidP="0088328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2341E">
              <w:rPr>
                <w:rFonts w:asciiTheme="majorHAnsi" w:hAnsiTheme="majorHAnsi"/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vAlign w:val="center"/>
          </w:tcPr>
          <w:p w:rsidR="00A0230B" w:rsidRPr="0032341E" w:rsidRDefault="00A0230B" w:rsidP="0088328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2341E">
              <w:rPr>
                <w:rFonts w:asciiTheme="majorHAnsi" w:hAnsiTheme="majorHAnsi"/>
                <w:b/>
                <w:bCs/>
                <w:sz w:val="20"/>
                <w:szCs w:val="20"/>
              </w:rPr>
              <w:t>Recess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A0230B" w:rsidRPr="0032341E" w:rsidRDefault="00A0230B" w:rsidP="0088328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2341E">
              <w:rPr>
                <w:rFonts w:asciiTheme="majorHAnsi" w:hAnsiTheme="majorHAnsi"/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A0230B" w:rsidRPr="0032341E" w:rsidRDefault="00A0230B" w:rsidP="0088328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A0230B" w:rsidRPr="00B15A52" w:rsidTr="00D66C9C">
        <w:trPr>
          <w:cantSplit/>
          <w:trHeight w:val="244"/>
          <w:jc w:val="center"/>
        </w:trPr>
        <w:tc>
          <w:tcPr>
            <w:tcW w:w="785" w:type="dxa"/>
            <w:vMerge/>
            <w:vAlign w:val="center"/>
          </w:tcPr>
          <w:p w:rsidR="00A0230B" w:rsidRPr="00B15A52" w:rsidRDefault="00A0230B" w:rsidP="0088328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0230B" w:rsidRPr="00B15A52" w:rsidRDefault="00A0230B" w:rsidP="0088328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A0230B" w:rsidRPr="00B15A52" w:rsidRDefault="00A0230B" w:rsidP="0088328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A0230B" w:rsidRPr="00B15A52" w:rsidRDefault="00A0230B" w:rsidP="0088328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A0230B" w:rsidRPr="00932ED5" w:rsidTr="00D66C9C">
        <w:trPr>
          <w:trHeight w:val="302"/>
          <w:jc w:val="center"/>
        </w:trPr>
        <w:tc>
          <w:tcPr>
            <w:tcW w:w="785" w:type="dxa"/>
            <w:vMerge w:val="restart"/>
            <w:vAlign w:val="center"/>
          </w:tcPr>
          <w:p w:rsidR="00A0230B" w:rsidRPr="00B15A52" w:rsidRDefault="00A0230B" w:rsidP="008832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852" w:type="dxa"/>
            <w:vMerge w:val="restart"/>
            <w:vAlign w:val="center"/>
          </w:tcPr>
          <w:p w:rsidR="00A0230B" w:rsidRDefault="00A0230B" w:rsidP="0088328B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10:30</w:t>
            </w:r>
          </w:p>
          <w:p w:rsidR="00A0230B" w:rsidRDefault="00A0230B" w:rsidP="0088328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North </w:t>
            </w:r>
          </w:p>
          <w:p w:rsidR="00A0230B" w:rsidRPr="00932ED5" w:rsidRDefault="00A0230B" w:rsidP="0088328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oor H</w:t>
            </w:r>
          </w:p>
        </w:tc>
        <w:tc>
          <w:tcPr>
            <w:tcW w:w="852" w:type="dxa"/>
            <w:vAlign w:val="center"/>
          </w:tcPr>
          <w:p w:rsidR="00A0230B" w:rsidRPr="00B15A52" w:rsidRDefault="00A0230B" w:rsidP="008832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50</w:t>
            </w:r>
          </w:p>
        </w:tc>
        <w:tc>
          <w:tcPr>
            <w:tcW w:w="852" w:type="dxa"/>
            <w:vAlign w:val="center"/>
          </w:tcPr>
          <w:p w:rsidR="00A0230B" w:rsidRPr="00B15A52" w:rsidRDefault="00A0230B" w:rsidP="008832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15</w:t>
            </w:r>
          </w:p>
        </w:tc>
      </w:tr>
      <w:tr w:rsidR="00A0230B" w:rsidRPr="00B15A52" w:rsidTr="00D66C9C">
        <w:trPr>
          <w:trHeight w:val="302"/>
          <w:jc w:val="center"/>
        </w:trPr>
        <w:tc>
          <w:tcPr>
            <w:tcW w:w="785" w:type="dxa"/>
            <w:vMerge/>
            <w:vAlign w:val="center"/>
          </w:tcPr>
          <w:p w:rsidR="00A0230B" w:rsidRPr="00B15A52" w:rsidRDefault="00A0230B" w:rsidP="008832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0230B" w:rsidRPr="00B15A52" w:rsidRDefault="00A0230B" w:rsidP="0088328B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A0230B" w:rsidRPr="00B15A52" w:rsidRDefault="00A0230B" w:rsidP="008832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A0230B" w:rsidRPr="00B15A52" w:rsidRDefault="00A0230B" w:rsidP="008832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230B" w:rsidRPr="00B14C6E" w:rsidTr="00D66C9C">
        <w:trPr>
          <w:trHeight w:val="302"/>
          <w:jc w:val="center"/>
        </w:trPr>
        <w:tc>
          <w:tcPr>
            <w:tcW w:w="785" w:type="dxa"/>
            <w:vMerge w:val="restart"/>
            <w:vAlign w:val="center"/>
          </w:tcPr>
          <w:p w:rsidR="00A0230B" w:rsidRPr="00B15A52" w:rsidRDefault="00A0230B" w:rsidP="008832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52" w:type="dxa"/>
            <w:vMerge w:val="restart"/>
            <w:vAlign w:val="center"/>
          </w:tcPr>
          <w:p w:rsidR="00A0230B" w:rsidRDefault="00A0230B" w:rsidP="0088328B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10:40</w:t>
            </w:r>
          </w:p>
          <w:p w:rsidR="00A0230B" w:rsidRDefault="00A0230B" w:rsidP="0088328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14C6E">
              <w:rPr>
                <w:rFonts w:asciiTheme="majorHAnsi" w:hAnsiTheme="majorHAnsi"/>
                <w:sz w:val="16"/>
                <w:szCs w:val="16"/>
              </w:rPr>
              <w:t>South</w:t>
            </w:r>
          </w:p>
          <w:p w:rsidR="00A0230B" w:rsidRPr="00B14C6E" w:rsidRDefault="00A0230B" w:rsidP="0088328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oor G</w:t>
            </w:r>
          </w:p>
        </w:tc>
        <w:tc>
          <w:tcPr>
            <w:tcW w:w="852" w:type="dxa"/>
            <w:vAlign w:val="center"/>
          </w:tcPr>
          <w:p w:rsidR="00A0230B" w:rsidRPr="00B15A52" w:rsidRDefault="00A0230B" w:rsidP="008832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00</w:t>
            </w:r>
          </w:p>
        </w:tc>
        <w:tc>
          <w:tcPr>
            <w:tcW w:w="852" w:type="dxa"/>
            <w:vAlign w:val="center"/>
          </w:tcPr>
          <w:p w:rsidR="00A0230B" w:rsidRPr="00B15A52" w:rsidRDefault="00A0230B" w:rsidP="008832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25</w:t>
            </w:r>
          </w:p>
        </w:tc>
      </w:tr>
      <w:tr w:rsidR="00A0230B" w:rsidRPr="00B15A52" w:rsidTr="00D66C9C">
        <w:trPr>
          <w:trHeight w:val="302"/>
          <w:jc w:val="center"/>
        </w:trPr>
        <w:tc>
          <w:tcPr>
            <w:tcW w:w="785" w:type="dxa"/>
            <w:vMerge/>
            <w:vAlign w:val="center"/>
          </w:tcPr>
          <w:p w:rsidR="00A0230B" w:rsidRPr="00B15A52" w:rsidRDefault="00A0230B" w:rsidP="008832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0230B" w:rsidRPr="00B15A52" w:rsidRDefault="00A0230B" w:rsidP="0088328B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A0230B" w:rsidRPr="00B15A52" w:rsidRDefault="00A0230B" w:rsidP="008832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A0230B" w:rsidRPr="00B15A52" w:rsidRDefault="00A0230B" w:rsidP="008832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230B" w:rsidRPr="00B14C6E" w:rsidTr="00D66C9C">
        <w:trPr>
          <w:trHeight w:val="302"/>
          <w:jc w:val="center"/>
        </w:trPr>
        <w:tc>
          <w:tcPr>
            <w:tcW w:w="785" w:type="dxa"/>
            <w:vMerge w:val="restart"/>
            <w:vAlign w:val="center"/>
          </w:tcPr>
          <w:p w:rsidR="00A0230B" w:rsidRPr="00B15A52" w:rsidRDefault="00A0230B" w:rsidP="008832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52" w:type="dxa"/>
            <w:vMerge w:val="restart"/>
            <w:vAlign w:val="center"/>
          </w:tcPr>
          <w:p w:rsidR="00A0230B" w:rsidRDefault="00A0230B" w:rsidP="0088328B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11:00</w:t>
            </w:r>
          </w:p>
          <w:p w:rsidR="00A0230B" w:rsidRDefault="00A0230B" w:rsidP="0088328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14C6E">
              <w:rPr>
                <w:rFonts w:asciiTheme="majorHAnsi" w:hAnsiTheme="majorHAnsi"/>
                <w:sz w:val="16"/>
                <w:szCs w:val="16"/>
              </w:rPr>
              <w:t>South</w:t>
            </w:r>
          </w:p>
          <w:p w:rsidR="00A0230B" w:rsidRPr="00B14C6E" w:rsidRDefault="00A0230B" w:rsidP="0088328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oor H</w:t>
            </w:r>
          </w:p>
        </w:tc>
        <w:tc>
          <w:tcPr>
            <w:tcW w:w="852" w:type="dxa"/>
            <w:vAlign w:val="center"/>
          </w:tcPr>
          <w:p w:rsidR="00A0230B" w:rsidRPr="00B15A52" w:rsidRDefault="00A0230B" w:rsidP="008832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1:20 </w:t>
            </w:r>
          </w:p>
        </w:tc>
        <w:tc>
          <w:tcPr>
            <w:tcW w:w="852" w:type="dxa"/>
            <w:vAlign w:val="center"/>
          </w:tcPr>
          <w:p w:rsidR="00A0230B" w:rsidRPr="00B15A52" w:rsidRDefault="00A0230B" w:rsidP="008832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45</w:t>
            </w:r>
          </w:p>
        </w:tc>
      </w:tr>
      <w:tr w:rsidR="00A0230B" w:rsidRPr="00B15A52" w:rsidTr="00D66C9C">
        <w:trPr>
          <w:trHeight w:val="302"/>
          <w:jc w:val="center"/>
        </w:trPr>
        <w:tc>
          <w:tcPr>
            <w:tcW w:w="785" w:type="dxa"/>
            <w:vMerge/>
            <w:vAlign w:val="center"/>
          </w:tcPr>
          <w:p w:rsidR="00A0230B" w:rsidRPr="00B15A52" w:rsidRDefault="00A0230B" w:rsidP="008832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0230B" w:rsidRPr="00B15A52" w:rsidRDefault="00A0230B" w:rsidP="0088328B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A0230B" w:rsidRPr="00B15A52" w:rsidRDefault="00A0230B" w:rsidP="008832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A0230B" w:rsidRPr="00B15A52" w:rsidRDefault="00A0230B" w:rsidP="008832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230B" w:rsidRPr="00B14C6E" w:rsidTr="00D66C9C">
        <w:trPr>
          <w:trHeight w:val="302"/>
          <w:jc w:val="center"/>
        </w:trPr>
        <w:tc>
          <w:tcPr>
            <w:tcW w:w="785" w:type="dxa"/>
            <w:vMerge w:val="restart"/>
            <w:vAlign w:val="center"/>
          </w:tcPr>
          <w:p w:rsidR="00A0230B" w:rsidRPr="00B15A52" w:rsidRDefault="00A0230B" w:rsidP="008832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852" w:type="dxa"/>
            <w:vMerge w:val="restart"/>
            <w:vAlign w:val="center"/>
          </w:tcPr>
          <w:p w:rsidR="00A0230B" w:rsidRDefault="00A0230B" w:rsidP="0088328B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11:10</w:t>
            </w:r>
          </w:p>
          <w:p w:rsidR="00A0230B" w:rsidRDefault="00A0230B" w:rsidP="0088328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14C6E">
              <w:rPr>
                <w:rFonts w:asciiTheme="majorHAnsi" w:hAnsiTheme="majorHAnsi"/>
                <w:sz w:val="16"/>
                <w:szCs w:val="16"/>
              </w:rPr>
              <w:t>North</w:t>
            </w:r>
          </w:p>
          <w:p w:rsidR="00A0230B" w:rsidRPr="00B14C6E" w:rsidRDefault="00A0230B" w:rsidP="0088328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oor G</w:t>
            </w:r>
          </w:p>
        </w:tc>
        <w:tc>
          <w:tcPr>
            <w:tcW w:w="852" w:type="dxa"/>
            <w:vAlign w:val="center"/>
          </w:tcPr>
          <w:p w:rsidR="00A0230B" w:rsidRPr="00B15A52" w:rsidRDefault="00A0230B" w:rsidP="008832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30</w:t>
            </w:r>
          </w:p>
        </w:tc>
        <w:tc>
          <w:tcPr>
            <w:tcW w:w="852" w:type="dxa"/>
            <w:vAlign w:val="center"/>
          </w:tcPr>
          <w:p w:rsidR="00A0230B" w:rsidRPr="00B15A52" w:rsidRDefault="00A0230B" w:rsidP="008832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55</w:t>
            </w:r>
          </w:p>
        </w:tc>
      </w:tr>
      <w:tr w:rsidR="00A0230B" w:rsidRPr="00B15A52" w:rsidTr="00D66C9C">
        <w:trPr>
          <w:trHeight w:val="302"/>
          <w:jc w:val="center"/>
        </w:trPr>
        <w:tc>
          <w:tcPr>
            <w:tcW w:w="785" w:type="dxa"/>
            <w:vMerge/>
            <w:vAlign w:val="center"/>
          </w:tcPr>
          <w:p w:rsidR="00A0230B" w:rsidRPr="00B15A52" w:rsidRDefault="00A0230B" w:rsidP="008832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0230B" w:rsidRPr="00B15A52" w:rsidRDefault="00A0230B" w:rsidP="0088328B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A0230B" w:rsidRPr="00B15A52" w:rsidRDefault="00A0230B" w:rsidP="008832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A0230B" w:rsidRPr="00B15A52" w:rsidRDefault="00A0230B" w:rsidP="008832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230B" w:rsidRPr="00B14C6E" w:rsidTr="00D66C9C">
        <w:trPr>
          <w:trHeight w:val="302"/>
          <w:jc w:val="center"/>
        </w:trPr>
        <w:tc>
          <w:tcPr>
            <w:tcW w:w="785" w:type="dxa"/>
            <w:vMerge w:val="restart"/>
            <w:vAlign w:val="center"/>
          </w:tcPr>
          <w:p w:rsidR="00A0230B" w:rsidRPr="00B15A52" w:rsidRDefault="00A0230B" w:rsidP="008832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852" w:type="dxa"/>
            <w:vMerge w:val="restart"/>
            <w:vAlign w:val="center"/>
          </w:tcPr>
          <w:p w:rsidR="00A0230B" w:rsidRDefault="00A0230B" w:rsidP="0088328B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11:35</w:t>
            </w:r>
          </w:p>
          <w:p w:rsidR="00A0230B" w:rsidRDefault="00A0230B" w:rsidP="0088328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14C6E">
              <w:rPr>
                <w:rFonts w:asciiTheme="majorHAnsi" w:hAnsiTheme="majorHAnsi"/>
                <w:sz w:val="16"/>
                <w:szCs w:val="16"/>
              </w:rPr>
              <w:t>North</w:t>
            </w:r>
          </w:p>
          <w:p w:rsidR="00A0230B" w:rsidRPr="00B14C6E" w:rsidRDefault="00A0230B" w:rsidP="0088328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oor J</w:t>
            </w:r>
          </w:p>
        </w:tc>
        <w:tc>
          <w:tcPr>
            <w:tcW w:w="852" w:type="dxa"/>
            <w:vAlign w:val="center"/>
          </w:tcPr>
          <w:p w:rsidR="00A0230B" w:rsidRPr="00B15A52" w:rsidRDefault="00A0230B" w:rsidP="008832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55</w:t>
            </w:r>
          </w:p>
        </w:tc>
        <w:tc>
          <w:tcPr>
            <w:tcW w:w="852" w:type="dxa"/>
            <w:vAlign w:val="center"/>
          </w:tcPr>
          <w:p w:rsidR="00A0230B" w:rsidRPr="00B15A52" w:rsidRDefault="00A0230B" w:rsidP="008832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20</w:t>
            </w:r>
          </w:p>
        </w:tc>
      </w:tr>
      <w:tr w:rsidR="00A0230B" w:rsidRPr="00B15A52" w:rsidTr="00D66C9C">
        <w:trPr>
          <w:trHeight w:val="302"/>
          <w:jc w:val="center"/>
        </w:trPr>
        <w:tc>
          <w:tcPr>
            <w:tcW w:w="785" w:type="dxa"/>
            <w:vMerge/>
            <w:vAlign w:val="center"/>
          </w:tcPr>
          <w:p w:rsidR="00A0230B" w:rsidRPr="00B15A52" w:rsidRDefault="00A0230B" w:rsidP="008832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0230B" w:rsidRPr="00B15A52" w:rsidRDefault="00A0230B" w:rsidP="0088328B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A0230B" w:rsidRPr="00B15A52" w:rsidRDefault="00A0230B" w:rsidP="008832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A0230B" w:rsidRPr="00B15A52" w:rsidRDefault="00A0230B" w:rsidP="008832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230B" w:rsidRPr="00B14C6E" w:rsidTr="00D66C9C">
        <w:trPr>
          <w:trHeight w:val="302"/>
          <w:jc w:val="center"/>
        </w:trPr>
        <w:tc>
          <w:tcPr>
            <w:tcW w:w="785" w:type="dxa"/>
            <w:vMerge w:val="restart"/>
            <w:vAlign w:val="center"/>
          </w:tcPr>
          <w:p w:rsidR="00A0230B" w:rsidRPr="00B15A52" w:rsidRDefault="00A0230B" w:rsidP="008832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</w:t>
            </w:r>
          </w:p>
        </w:tc>
        <w:tc>
          <w:tcPr>
            <w:tcW w:w="852" w:type="dxa"/>
            <w:vMerge w:val="restart"/>
            <w:vAlign w:val="center"/>
          </w:tcPr>
          <w:p w:rsidR="00A0230B" w:rsidRDefault="00A0230B" w:rsidP="0088328B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11:45</w:t>
            </w:r>
          </w:p>
          <w:p w:rsidR="00A0230B" w:rsidRDefault="00A0230B" w:rsidP="0088328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14C6E">
              <w:rPr>
                <w:rFonts w:asciiTheme="majorHAnsi" w:hAnsiTheme="majorHAnsi"/>
                <w:sz w:val="16"/>
                <w:szCs w:val="16"/>
              </w:rPr>
              <w:t>South</w:t>
            </w:r>
          </w:p>
          <w:p w:rsidR="00A0230B" w:rsidRPr="00B14C6E" w:rsidRDefault="00A0230B" w:rsidP="0088328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oor I</w:t>
            </w:r>
          </w:p>
        </w:tc>
        <w:tc>
          <w:tcPr>
            <w:tcW w:w="852" w:type="dxa"/>
            <w:vAlign w:val="center"/>
          </w:tcPr>
          <w:p w:rsidR="00A0230B" w:rsidRPr="00B15A52" w:rsidRDefault="00A0230B" w:rsidP="00776D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0</w:t>
            </w:r>
            <w:r w:rsidR="00776DD0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852" w:type="dxa"/>
            <w:vAlign w:val="center"/>
          </w:tcPr>
          <w:p w:rsidR="00A0230B" w:rsidRPr="00B15A52" w:rsidRDefault="00A0230B" w:rsidP="00776DD0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>
              <w:rPr>
                <w:rFonts w:asciiTheme="majorHAnsi" w:hAnsiTheme="majorHAnsi"/>
                <w:sz w:val="20"/>
                <w:szCs w:val="18"/>
              </w:rPr>
              <w:t>12:</w:t>
            </w:r>
            <w:r w:rsidR="00776DD0">
              <w:rPr>
                <w:rFonts w:asciiTheme="majorHAnsi" w:hAnsiTheme="majorHAnsi"/>
                <w:sz w:val="20"/>
                <w:szCs w:val="18"/>
              </w:rPr>
              <w:t>30</w:t>
            </w:r>
            <w:bookmarkStart w:id="0" w:name="_GoBack"/>
            <w:bookmarkEnd w:id="0"/>
          </w:p>
        </w:tc>
      </w:tr>
      <w:tr w:rsidR="00A0230B" w:rsidRPr="00B15A52" w:rsidTr="00D66C9C">
        <w:trPr>
          <w:trHeight w:val="302"/>
          <w:jc w:val="center"/>
        </w:trPr>
        <w:tc>
          <w:tcPr>
            <w:tcW w:w="785" w:type="dxa"/>
            <w:vMerge/>
            <w:vAlign w:val="center"/>
          </w:tcPr>
          <w:p w:rsidR="00A0230B" w:rsidRPr="00B15A52" w:rsidRDefault="00A0230B" w:rsidP="008832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0230B" w:rsidRPr="00B15A52" w:rsidRDefault="00A0230B" w:rsidP="008832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A0230B" w:rsidRPr="00B15A52" w:rsidRDefault="00A0230B" w:rsidP="008832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A0230B" w:rsidRPr="00B15A52" w:rsidRDefault="00A0230B" w:rsidP="008832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0230B" w:rsidRPr="00A0230B" w:rsidRDefault="00A0230B" w:rsidP="00A0230B">
      <w:pPr>
        <w:tabs>
          <w:tab w:val="left" w:pos="5173"/>
        </w:tabs>
        <w:rPr>
          <w:b/>
        </w:rPr>
      </w:pPr>
    </w:p>
    <w:sectPr w:rsidR="00A0230B" w:rsidRPr="00A0230B" w:rsidSect="00EF342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0B"/>
    <w:rsid w:val="00364169"/>
    <w:rsid w:val="00573E51"/>
    <w:rsid w:val="00776DD0"/>
    <w:rsid w:val="00A0230B"/>
    <w:rsid w:val="00EF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30B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qFormat/>
    <w:rsid w:val="00A0230B"/>
    <w:pPr>
      <w:keepNext/>
      <w:jc w:val="center"/>
      <w:outlineLvl w:val="2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0230B"/>
    <w:rPr>
      <w:rFonts w:ascii="Times New Roman" w:eastAsia="Times New Roman" w:hAnsi="Times New Roman" w:cs="Times New Roman"/>
      <w:b/>
      <w:bCs/>
      <w:sz w:val="36"/>
    </w:rPr>
  </w:style>
  <w:style w:type="paragraph" w:styleId="Header">
    <w:name w:val="header"/>
    <w:basedOn w:val="Normal"/>
    <w:link w:val="HeaderChar"/>
    <w:rsid w:val="00A023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0230B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30B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qFormat/>
    <w:rsid w:val="00A0230B"/>
    <w:pPr>
      <w:keepNext/>
      <w:jc w:val="center"/>
      <w:outlineLvl w:val="2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0230B"/>
    <w:rPr>
      <w:rFonts w:ascii="Times New Roman" w:eastAsia="Times New Roman" w:hAnsi="Times New Roman" w:cs="Times New Roman"/>
      <w:b/>
      <w:bCs/>
      <w:sz w:val="36"/>
    </w:rPr>
  </w:style>
  <w:style w:type="paragraph" w:styleId="Header">
    <w:name w:val="header"/>
    <w:basedOn w:val="Normal"/>
    <w:link w:val="HeaderChar"/>
    <w:rsid w:val="00A023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0230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B192E7-C552-494E-A6CF-F7266FEB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1</Characters>
  <Application>Microsoft Macintosh Word</Application>
  <DocSecurity>0</DocSecurity>
  <Lines>1</Lines>
  <Paragraphs>1</Paragraphs>
  <ScaleCrop>false</ScaleCrop>
  <Company>fdssdf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Frank</dc:creator>
  <cp:keywords/>
  <dc:description/>
  <cp:lastModifiedBy>Jane Frank</cp:lastModifiedBy>
  <cp:revision>2</cp:revision>
  <dcterms:created xsi:type="dcterms:W3CDTF">2016-09-06T15:44:00Z</dcterms:created>
  <dcterms:modified xsi:type="dcterms:W3CDTF">2016-09-06T15:44:00Z</dcterms:modified>
</cp:coreProperties>
</file>